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0F2568F6" w:rsidR="006B0CC2" w:rsidRPr="006B0CC2" w:rsidRDefault="00DB4A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АНАЛИЗ ПРОБЛЕМ ВНЕДРЕНИЯ РЕЗУЛЬТАТОВ ИННОВАЦИОННЫХ ИССЛЕДОВАНИЙ </w:t>
      </w:r>
      <w:r w:rsidR="00547D14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 ПУТИ ИХ РЕШЕН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D8A198D" w:rsidR="006B0CC2" w:rsidRPr="006B0CC2" w:rsidRDefault="00DB4A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EA1432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DB4AC8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Ом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2EB78D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DB4AC8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8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21A6D3C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DB4A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325766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B4A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8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D60F36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47D14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0F741E2" w:rsidR="006B0CC2" w:rsidRPr="00547D14" w:rsidRDefault="00DB4AC8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547D1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38</w:t>
            </w:r>
            <w:r w:rsidR="006B0CC2" w:rsidRPr="00547D1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547D1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547D1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547D1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547D1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547D1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547D14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21E140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B4A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АНАЛИЗ ПРОБЛЕМ ВНЕДРЕНИЯ РЕЗУЛЬТАТОВ ИННОВАЦИОННЫХ ИССЛЕДОВАНИЙ И ПУТИ ИХ РЕШЕН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B4A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Ом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B4A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DCE5" w14:textId="77777777" w:rsidR="00D60F36" w:rsidRDefault="00D60F36" w:rsidP="006B0CC2">
      <w:pPr>
        <w:spacing w:after="0" w:line="240" w:lineRule="auto"/>
      </w:pPr>
      <w:r>
        <w:separator/>
      </w:r>
    </w:p>
  </w:endnote>
  <w:endnote w:type="continuationSeparator" w:id="0">
    <w:p w14:paraId="2BAC5645" w14:textId="77777777" w:rsidR="00D60F36" w:rsidRDefault="00D60F3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9148" w14:textId="77777777" w:rsidR="00D60F36" w:rsidRDefault="00D60F36" w:rsidP="006B0CC2">
      <w:pPr>
        <w:spacing w:after="0" w:line="240" w:lineRule="auto"/>
      </w:pPr>
      <w:r>
        <w:separator/>
      </w:r>
    </w:p>
  </w:footnote>
  <w:footnote w:type="continuationSeparator" w:id="0">
    <w:p w14:paraId="74835FCE" w14:textId="77777777" w:rsidR="00D60F36" w:rsidRDefault="00D60F3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32DDEA90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DB4AC8">
      <w:rPr>
        <w:rFonts w:ascii="Trebuchet MS" w:hAnsi="Trebuchet MS"/>
        <w:sz w:val="18"/>
        <w:szCs w:val="18"/>
      </w:rPr>
      <w:t>АНАЛИЗ ПРОБЛЕМ ВНЕДРЕНИЯ РЕЗУЛЬТАТОВ ИННОВАЦИОННЫХ ИССЛЕДОВАНИЙ И ПУТИ ИХ РЕШЕН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547D14"/>
    <w:rsid w:val="006B0CC2"/>
    <w:rsid w:val="006F13DA"/>
    <w:rsid w:val="007F3830"/>
    <w:rsid w:val="009000B1"/>
    <w:rsid w:val="00957FA3"/>
    <w:rsid w:val="009B205C"/>
    <w:rsid w:val="00B10E25"/>
    <w:rsid w:val="00CC4F04"/>
    <w:rsid w:val="00D60F36"/>
    <w:rsid w:val="00DB4AC8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>АНАЛИЗ ПРОБЛЕМ ВНЕДРЕНИЯ РЕЗУЛЬТАТОВ ИННОВАЦИОННЫХ ИССЛЕДОВАНИЙ _x000d_
И ПУТИ ИХ РЕШЕНИЯ</dc:description>
  <cp:lastModifiedBy>Science laboratory group</cp:lastModifiedBy>
  <cp:revision>3</cp:revision>
  <dcterms:created xsi:type="dcterms:W3CDTF">2021-11-18T13:03:00Z</dcterms:created>
  <dcterms:modified xsi:type="dcterms:W3CDTF">2021-11-18T22:27:00Z</dcterms:modified>
  <cp:category>АНАЛИЗ ПРОБЛЕМ ВНЕДРЕНИЯ РЕЗУЛЬТАТОВ ИННОВАЦИОННЫХ ИССЛЕДОВАНИЙ _x000d_
И ПУТИ ИХ РЕШЕНИЯ</cp:category>
</cp:coreProperties>
</file>